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BA" w:rsidRDefault="00DC58BA" w:rsidP="003B0FD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175" cy="617589"/>
            <wp:effectExtent l="0" t="0" r="0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1" cy="6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D2" w:rsidRDefault="003B0FD6" w:rsidP="003B0FD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ОСКОВСКИЙ ГОСУДАРСТВЕННЫЙ ЮРИДИЧЕСКИЙ УНИВЕРСИТЕТ ИМЕНИ О.Е. КУТАФИНА (МГЮА)</w:t>
      </w:r>
    </w:p>
    <w:p w:rsidR="003B0FD6" w:rsidRDefault="003B0FD6" w:rsidP="003B0FD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B0FD6" w:rsidRPr="003B0FD6" w:rsidRDefault="003B0FD6" w:rsidP="003B0FD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Кафедра экологического и природоресурсного права</w:t>
      </w:r>
    </w:p>
    <w:p w:rsidR="003B0FD6" w:rsidRDefault="003B0FD6" w:rsidP="00FB65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FD6" w:rsidRDefault="003B0FD6" w:rsidP="00FB65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FD6" w:rsidRDefault="00CB47D2" w:rsidP="00FB65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B65F7">
        <w:rPr>
          <w:rFonts w:ascii="Times New Roman" w:hAnsi="Times New Roman"/>
          <w:sz w:val="28"/>
          <w:szCs w:val="28"/>
        </w:rPr>
        <w:t xml:space="preserve">ПРОГРАММА РАБОТЫ </w:t>
      </w:r>
      <w:r w:rsidR="003B0FD6">
        <w:rPr>
          <w:rFonts w:ascii="Times New Roman" w:hAnsi="Times New Roman"/>
          <w:sz w:val="28"/>
          <w:szCs w:val="28"/>
        </w:rPr>
        <w:t>О</w:t>
      </w:r>
      <w:r w:rsidR="002D0EED">
        <w:rPr>
          <w:rFonts w:ascii="Times New Roman" w:hAnsi="Times New Roman"/>
          <w:sz w:val="28"/>
          <w:szCs w:val="28"/>
        </w:rPr>
        <w:t xml:space="preserve">НЛАЙН - </w:t>
      </w:r>
      <w:r w:rsidR="003B0FD6">
        <w:rPr>
          <w:rFonts w:ascii="Times New Roman" w:hAnsi="Times New Roman"/>
          <w:sz w:val="28"/>
          <w:szCs w:val="28"/>
        </w:rPr>
        <w:t>КРУГЛОГО СТО</w:t>
      </w:r>
      <w:r w:rsidR="00507768">
        <w:rPr>
          <w:rFonts w:ascii="Times New Roman" w:hAnsi="Times New Roman"/>
          <w:sz w:val="28"/>
          <w:szCs w:val="28"/>
        </w:rPr>
        <w:t>Л</w:t>
      </w:r>
      <w:r w:rsidR="003B0FD6">
        <w:rPr>
          <w:rFonts w:ascii="Times New Roman" w:hAnsi="Times New Roman"/>
          <w:sz w:val="28"/>
          <w:szCs w:val="28"/>
        </w:rPr>
        <w:t>А</w:t>
      </w:r>
    </w:p>
    <w:p w:rsidR="003B0FD6" w:rsidRPr="002D0EED" w:rsidRDefault="003B0FD6" w:rsidP="00FB65F7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D0EED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нновации в экологии и градостроительной деятельности: правовые аспекты</w:t>
      </w:r>
    </w:p>
    <w:p w:rsidR="00CB47D2" w:rsidRPr="00FB65F7" w:rsidRDefault="002D0EED" w:rsidP="003B0FD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 мая 2020</w:t>
      </w:r>
      <w:r w:rsidR="00CB47D2" w:rsidRPr="00FB65F7">
        <w:rPr>
          <w:rFonts w:ascii="Times New Roman" w:hAnsi="Times New Roman"/>
          <w:b/>
          <w:sz w:val="28"/>
          <w:szCs w:val="28"/>
        </w:rPr>
        <w:t xml:space="preserve"> года</w:t>
      </w:r>
      <w:r w:rsidR="00CB47D2" w:rsidRPr="00FB65F7">
        <w:rPr>
          <w:rFonts w:ascii="Times New Roman" w:hAnsi="Times New Roman"/>
          <w:b/>
          <w:sz w:val="28"/>
          <w:szCs w:val="28"/>
        </w:rPr>
        <w:br/>
        <w:t xml:space="preserve">время работы с </w:t>
      </w:r>
      <w:r w:rsidR="00BC3054" w:rsidRPr="00FB65F7">
        <w:rPr>
          <w:rFonts w:ascii="Times New Roman" w:hAnsi="Times New Roman"/>
          <w:b/>
          <w:sz w:val="28"/>
          <w:szCs w:val="28"/>
        </w:rPr>
        <w:t>15.00</w:t>
      </w:r>
      <w:r w:rsidR="00CB47D2" w:rsidRPr="00FB65F7">
        <w:rPr>
          <w:rFonts w:ascii="Times New Roman" w:hAnsi="Times New Roman"/>
          <w:b/>
          <w:sz w:val="28"/>
          <w:szCs w:val="28"/>
        </w:rPr>
        <w:t xml:space="preserve"> до </w:t>
      </w:r>
      <w:r>
        <w:rPr>
          <w:rFonts w:ascii="Times New Roman" w:hAnsi="Times New Roman"/>
          <w:b/>
          <w:sz w:val="28"/>
          <w:szCs w:val="28"/>
        </w:rPr>
        <w:t>17</w:t>
      </w:r>
      <w:r w:rsidR="00BC3054" w:rsidRPr="00FB65F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="00BC3054" w:rsidRPr="00FB65F7">
        <w:rPr>
          <w:rFonts w:ascii="Times New Roman" w:hAnsi="Times New Roman"/>
          <w:b/>
          <w:sz w:val="28"/>
          <w:szCs w:val="28"/>
        </w:rPr>
        <w:t>0</w:t>
      </w:r>
      <w:r w:rsidR="00CB47D2" w:rsidRPr="00FB65F7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CB47D2" w:rsidRPr="00FB65F7" w:rsidRDefault="00CB47D2" w:rsidP="00FB65F7">
      <w:pPr>
        <w:spacing w:line="240" w:lineRule="auto"/>
        <w:ind w:left="-1418"/>
        <w:jc w:val="center"/>
        <w:rPr>
          <w:rFonts w:ascii="Times New Roman" w:hAnsi="Times New Roman"/>
          <w:b/>
          <w:sz w:val="28"/>
          <w:szCs w:val="28"/>
        </w:rPr>
      </w:pPr>
    </w:p>
    <w:p w:rsidR="00CB47D2" w:rsidRPr="00FB65F7" w:rsidRDefault="002D0EED" w:rsidP="002D0EE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ы</w:t>
      </w:r>
      <w:r w:rsidR="00CB47D2" w:rsidRPr="00FB65F7">
        <w:rPr>
          <w:rFonts w:ascii="Times New Roman" w:hAnsi="Times New Roman"/>
          <w:b/>
          <w:sz w:val="28"/>
          <w:szCs w:val="28"/>
        </w:rPr>
        <w:t>:</w:t>
      </w:r>
    </w:p>
    <w:p w:rsidR="002D0EED" w:rsidRDefault="002D0EED" w:rsidP="00FB65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0EED">
        <w:rPr>
          <w:rFonts w:ascii="Times New Roman" w:hAnsi="Times New Roman"/>
          <w:b/>
          <w:bCs/>
          <w:sz w:val="28"/>
          <w:szCs w:val="28"/>
        </w:rPr>
        <w:t>Воронина Наталья Павловна</w:t>
      </w:r>
      <w:r>
        <w:rPr>
          <w:rFonts w:ascii="Times New Roman" w:hAnsi="Times New Roman"/>
          <w:sz w:val="28"/>
          <w:szCs w:val="28"/>
        </w:rPr>
        <w:t>, доцент кафедры экологического и природоресурсного права Университета имени О.Е. Кутафина (МГЮА), кандидат юридических наук, доцент</w:t>
      </w:r>
    </w:p>
    <w:p w:rsidR="002D0EED" w:rsidRDefault="002D0EED" w:rsidP="002D0E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0EED">
        <w:rPr>
          <w:rFonts w:ascii="Times New Roman" w:hAnsi="Times New Roman"/>
          <w:b/>
          <w:bCs/>
          <w:sz w:val="28"/>
          <w:szCs w:val="28"/>
        </w:rPr>
        <w:t>Романова Ольга Александровна</w:t>
      </w:r>
      <w:r>
        <w:rPr>
          <w:rFonts w:ascii="Times New Roman" w:hAnsi="Times New Roman"/>
          <w:sz w:val="28"/>
          <w:szCs w:val="28"/>
        </w:rPr>
        <w:t>, доцент кафедры экологического и природоресурсного права Университета имени О.Е. Кутафина (МГЮА), кандидат юридических наук, доцент</w:t>
      </w:r>
    </w:p>
    <w:p w:rsidR="002D0EED" w:rsidRDefault="002D0EED" w:rsidP="00FB65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0EED" w:rsidRDefault="002D0EED" w:rsidP="002D0E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0EED">
        <w:rPr>
          <w:rFonts w:ascii="Times New Roman" w:hAnsi="Times New Roman"/>
          <w:b/>
          <w:bCs/>
          <w:sz w:val="28"/>
          <w:szCs w:val="28"/>
        </w:rPr>
        <w:t>Приветственное слово</w:t>
      </w:r>
      <w:r>
        <w:rPr>
          <w:rFonts w:ascii="Times New Roman" w:hAnsi="Times New Roman"/>
          <w:sz w:val="28"/>
          <w:szCs w:val="28"/>
        </w:rPr>
        <w:t>:</w:t>
      </w:r>
    </w:p>
    <w:p w:rsidR="00BC3054" w:rsidRPr="00FB65F7" w:rsidRDefault="00BC3054" w:rsidP="00FB65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0EED">
        <w:rPr>
          <w:rFonts w:ascii="Times New Roman" w:hAnsi="Times New Roman"/>
          <w:b/>
          <w:bCs/>
          <w:sz w:val="28"/>
          <w:szCs w:val="28"/>
        </w:rPr>
        <w:t>Жаворонкова Наталья Григорьевна</w:t>
      </w:r>
      <w:r w:rsidRPr="00FB65F7">
        <w:rPr>
          <w:rFonts w:ascii="Times New Roman" w:hAnsi="Times New Roman"/>
          <w:sz w:val="28"/>
          <w:szCs w:val="28"/>
        </w:rPr>
        <w:t xml:space="preserve">, </w:t>
      </w:r>
      <w:r w:rsidR="009D3453" w:rsidRPr="00FB65F7">
        <w:rPr>
          <w:rFonts w:ascii="Times New Roman" w:hAnsi="Times New Roman"/>
          <w:sz w:val="28"/>
          <w:szCs w:val="28"/>
        </w:rPr>
        <w:t>заведующий кафедрой экологического и природоресурсного права Университета имени О.Е. Кутафина (МГЮА)</w:t>
      </w:r>
      <w:r w:rsidR="009D3453">
        <w:rPr>
          <w:rFonts w:ascii="Times New Roman" w:hAnsi="Times New Roman"/>
          <w:sz w:val="28"/>
          <w:szCs w:val="28"/>
        </w:rPr>
        <w:t>,</w:t>
      </w:r>
      <w:r w:rsidR="008B10F0" w:rsidRPr="00FB65F7">
        <w:rPr>
          <w:rFonts w:ascii="Times New Roman" w:hAnsi="Times New Roman"/>
          <w:sz w:val="28"/>
          <w:szCs w:val="28"/>
        </w:rPr>
        <w:t>доктор юридических наук, профессор, заслуженный юрист РФ</w:t>
      </w:r>
    </w:p>
    <w:p w:rsidR="00BC3054" w:rsidRPr="00FB65F7" w:rsidRDefault="00BC3054" w:rsidP="00FB65F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47D2" w:rsidRDefault="002D0EED" w:rsidP="002D0E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ления</w:t>
      </w:r>
      <w:r w:rsidR="00CB47D2" w:rsidRPr="00FB65F7">
        <w:rPr>
          <w:rFonts w:ascii="Times New Roman" w:hAnsi="Times New Roman"/>
          <w:b/>
          <w:sz w:val="28"/>
          <w:szCs w:val="28"/>
        </w:rPr>
        <w:t xml:space="preserve"> (регламент до </w:t>
      </w:r>
      <w:r w:rsidR="00BC3054" w:rsidRPr="00FB65F7">
        <w:rPr>
          <w:rFonts w:ascii="Times New Roman" w:hAnsi="Times New Roman"/>
          <w:b/>
          <w:sz w:val="28"/>
          <w:szCs w:val="28"/>
        </w:rPr>
        <w:t>1</w:t>
      </w:r>
      <w:r w:rsidR="0043270E" w:rsidRPr="00FB65F7">
        <w:rPr>
          <w:rFonts w:ascii="Times New Roman" w:hAnsi="Times New Roman"/>
          <w:b/>
          <w:sz w:val="28"/>
          <w:szCs w:val="28"/>
        </w:rPr>
        <w:t>0</w:t>
      </w:r>
      <w:r w:rsidR="00CB47D2" w:rsidRPr="00FB65F7">
        <w:rPr>
          <w:rFonts w:ascii="Times New Roman" w:hAnsi="Times New Roman"/>
          <w:b/>
          <w:sz w:val="28"/>
          <w:szCs w:val="28"/>
        </w:rPr>
        <w:t xml:space="preserve"> минут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A1ABB" w:rsidRPr="00FB65F7" w:rsidRDefault="003A1ABB" w:rsidP="002D0E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новации в сфере экологии:</w:t>
      </w:r>
    </w:p>
    <w:p w:rsidR="001D4336" w:rsidRDefault="00F038F6" w:rsidP="001D43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D4336" w:rsidRPr="001D4336">
        <w:rPr>
          <w:rFonts w:ascii="Times New Roman" w:hAnsi="Times New Roman"/>
          <w:b/>
          <w:bCs/>
          <w:sz w:val="28"/>
          <w:szCs w:val="28"/>
        </w:rPr>
        <w:t>Боголюбов Сергей Александрович</w:t>
      </w:r>
      <w:r w:rsidR="001D4336">
        <w:rPr>
          <w:rFonts w:ascii="Times New Roman" w:hAnsi="Times New Roman"/>
          <w:sz w:val="28"/>
          <w:szCs w:val="28"/>
        </w:rPr>
        <w:t>, научный руководитель отдела экологического и аграрного законодательства Института законодательства и сравнительного правоведения при правительстве Российской Федерации, доктор юридических наук, профессор, заслуженный деятель науки РФ</w:t>
      </w:r>
    </w:p>
    <w:p w:rsidR="001D4336" w:rsidRPr="001D4336" w:rsidRDefault="001D4336" w:rsidP="001D433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D4336">
        <w:rPr>
          <w:rFonts w:ascii="Times New Roman" w:hAnsi="Times New Roman"/>
          <w:b/>
          <w:bCs/>
          <w:sz w:val="28"/>
          <w:szCs w:val="28"/>
        </w:rPr>
        <w:lastRenderedPageBreak/>
        <w:t>Роль права в создании благоприятных условий жизнедеятельности в городских и сельских поселениях</w:t>
      </w:r>
    </w:p>
    <w:p w:rsidR="00561D70" w:rsidRDefault="001D4336" w:rsidP="00561D70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561D70" w:rsidRPr="00561D70">
        <w:rPr>
          <w:rFonts w:ascii="Times New Roman" w:hAnsi="Times New Roman"/>
          <w:b/>
          <w:sz w:val="28"/>
          <w:szCs w:val="28"/>
        </w:rPr>
        <w:t>Виноградова Елена Валерьевна,</w:t>
      </w:r>
      <w:r w:rsidR="00561D70" w:rsidRPr="00561D70">
        <w:rPr>
          <w:rFonts w:ascii="Times New Roman" w:eastAsiaTheme="minorEastAsia" w:hAnsi="Times New Roman"/>
          <w:sz w:val="28"/>
          <w:szCs w:val="28"/>
          <w:lang w:eastAsia="ru-RU"/>
        </w:rPr>
        <w:t>главный научный сотрудник</w:t>
      </w:r>
      <w:r w:rsidR="00561D70" w:rsidRPr="00561D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тора конституционного права иконституционной юстиции Институт</w:t>
      </w:r>
      <w:r w:rsidR="00561D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61D70" w:rsidRPr="00561D7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а и права РАН</w:t>
      </w:r>
      <w:r w:rsidR="009D345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D3453" w:rsidRPr="00561D70">
        <w:rPr>
          <w:rFonts w:ascii="Times New Roman" w:eastAsiaTheme="minorEastAsia" w:hAnsi="Times New Roman"/>
          <w:sz w:val="28"/>
          <w:szCs w:val="28"/>
          <w:lang w:eastAsia="ru-RU"/>
        </w:rPr>
        <w:t>доктор юридических наук, профессор</w:t>
      </w:r>
    </w:p>
    <w:p w:rsidR="00561D70" w:rsidRDefault="00561D70" w:rsidP="00561D70">
      <w:pPr>
        <w:spacing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561D7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кологические преступления. Концепция, история, перспективы</w:t>
      </w:r>
    </w:p>
    <w:p w:rsidR="00AC0642" w:rsidRPr="00AC0642" w:rsidRDefault="001D4336" w:rsidP="00AC06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F038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0642" w:rsidRPr="00FC46B5">
        <w:rPr>
          <w:rFonts w:ascii="Times New Roman" w:hAnsi="Times New Roman"/>
          <w:b/>
          <w:bCs/>
          <w:sz w:val="28"/>
          <w:szCs w:val="28"/>
        </w:rPr>
        <w:t>Выпханова Галина Викторовна</w:t>
      </w:r>
      <w:r w:rsidR="00AC0642" w:rsidRPr="00FB65F7">
        <w:rPr>
          <w:rFonts w:ascii="Times New Roman" w:hAnsi="Times New Roman"/>
          <w:sz w:val="28"/>
          <w:szCs w:val="28"/>
        </w:rPr>
        <w:t xml:space="preserve">, доктор юридических наук, профессор, профессор кафедры экологического и природоресурсного права Университета имени О. Е. Кутафина (МГЮА) </w:t>
      </w:r>
    </w:p>
    <w:p w:rsidR="00AC0642" w:rsidRPr="00AC0642" w:rsidRDefault="00AC0642" w:rsidP="00B317FE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AC064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вовое обеспечение экологических инвестиций в предпринимательской деятельности</w:t>
      </w:r>
    </w:p>
    <w:p w:rsidR="00B317FE" w:rsidRDefault="00AC0642" w:rsidP="00B317F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561D70" w:rsidRPr="00B317F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Харьков Владимир Николаевич</w:t>
      </w:r>
      <w:r w:rsidR="00561D70" w:rsidRPr="001C71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оцент кафедры гражданского и земельного права Тульского государственного университета</w:t>
      </w:r>
      <w:r w:rsidR="009D3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9D3453" w:rsidRPr="001C71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дидат юридических наук, доцент</w:t>
      </w:r>
    </w:p>
    <w:p w:rsidR="00561D70" w:rsidRPr="00B317FE" w:rsidRDefault="00561D70" w:rsidP="00B317FE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317F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Эколого-правовые проблемы развития России как социального государства</w:t>
      </w:r>
    </w:p>
    <w:p w:rsidR="00B317FE" w:rsidRDefault="00AC0642" w:rsidP="00B317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F03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317FE" w:rsidRPr="00B317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ичигин Николай Валерьевич</w:t>
      </w:r>
      <w:r w:rsidR="00B317FE" w:rsidRPr="00960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D3453" w:rsidRPr="00960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. заведующего отделом экологическогои аграрного законодательства Института законодательстваи сравнительного правоведения при Правительстве Российской Федерации</w:t>
      </w:r>
      <w:r w:rsidR="009D3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317FE" w:rsidRPr="00960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 юридических наук</w:t>
      </w:r>
    </w:p>
    <w:p w:rsidR="00B317FE" w:rsidRDefault="00B317FE" w:rsidP="00B317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317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спективы закрепления 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оссийском законодательстве экосистемного подхода</w:t>
      </w:r>
    </w:p>
    <w:p w:rsidR="009D3453" w:rsidRDefault="00AC0642" w:rsidP="009D34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38F6" w:rsidRPr="00F038F6">
        <w:rPr>
          <w:rFonts w:ascii="Times New Roman" w:hAnsi="Times New Roman"/>
          <w:sz w:val="28"/>
          <w:szCs w:val="28"/>
        </w:rPr>
        <w:t>.</w:t>
      </w:r>
      <w:r w:rsidR="009D3453" w:rsidRPr="009D3453">
        <w:rPr>
          <w:rFonts w:ascii="Times New Roman" w:hAnsi="Times New Roman"/>
          <w:b/>
          <w:bCs/>
          <w:sz w:val="28"/>
          <w:szCs w:val="28"/>
        </w:rPr>
        <w:t>Мельникова Валентина Григорьевна</w:t>
      </w:r>
      <w:r w:rsidR="009D3453" w:rsidRPr="009F4E0A">
        <w:rPr>
          <w:rFonts w:ascii="Times New Roman" w:hAnsi="Times New Roman"/>
          <w:sz w:val="28"/>
          <w:szCs w:val="28"/>
        </w:rPr>
        <w:t>, доцент кафедры природоресурсного, земельного и экологического права Национальн</w:t>
      </w:r>
      <w:r w:rsidR="009D3453">
        <w:rPr>
          <w:rFonts w:ascii="Times New Roman" w:hAnsi="Times New Roman"/>
          <w:sz w:val="28"/>
          <w:szCs w:val="28"/>
        </w:rPr>
        <w:t>ого</w:t>
      </w:r>
      <w:r w:rsidR="009D3453" w:rsidRPr="009F4E0A">
        <w:rPr>
          <w:rFonts w:ascii="Times New Roman" w:hAnsi="Times New Roman"/>
          <w:sz w:val="28"/>
          <w:szCs w:val="28"/>
        </w:rPr>
        <w:t xml:space="preserve"> исследовательск</w:t>
      </w:r>
      <w:r w:rsidR="009D3453">
        <w:rPr>
          <w:rFonts w:ascii="Times New Roman" w:hAnsi="Times New Roman"/>
          <w:sz w:val="28"/>
          <w:szCs w:val="28"/>
        </w:rPr>
        <w:t>ого</w:t>
      </w:r>
      <w:r w:rsidR="009D3453" w:rsidRPr="009F4E0A">
        <w:rPr>
          <w:rFonts w:ascii="Times New Roman" w:hAnsi="Times New Roman"/>
          <w:sz w:val="28"/>
          <w:szCs w:val="28"/>
        </w:rPr>
        <w:t xml:space="preserve"> Томск</w:t>
      </w:r>
      <w:r w:rsidR="009D3453">
        <w:rPr>
          <w:rFonts w:ascii="Times New Roman" w:hAnsi="Times New Roman"/>
          <w:sz w:val="28"/>
          <w:szCs w:val="28"/>
        </w:rPr>
        <w:t>ого</w:t>
      </w:r>
      <w:r w:rsidR="009D3453" w:rsidRPr="009F4E0A">
        <w:rPr>
          <w:rFonts w:ascii="Times New Roman" w:hAnsi="Times New Roman"/>
          <w:sz w:val="28"/>
          <w:szCs w:val="28"/>
        </w:rPr>
        <w:t xml:space="preserve"> государственн</w:t>
      </w:r>
      <w:r w:rsidR="009D3453">
        <w:rPr>
          <w:rFonts w:ascii="Times New Roman" w:hAnsi="Times New Roman"/>
          <w:sz w:val="28"/>
          <w:szCs w:val="28"/>
        </w:rPr>
        <w:t>ого</w:t>
      </w:r>
      <w:r w:rsidR="009D3453" w:rsidRPr="009F4E0A">
        <w:rPr>
          <w:rFonts w:ascii="Times New Roman" w:hAnsi="Times New Roman"/>
          <w:sz w:val="28"/>
          <w:szCs w:val="28"/>
        </w:rPr>
        <w:t xml:space="preserve"> университет</w:t>
      </w:r>
      <w:r w:rsidR="009D3453">
        <w:rPr>
          <w:rFonts w:ascii="Times New Roman" w:hAnsi="Times New Roman"/>
          <w:sz w:val="28"/>
          <w:szCs w:val="28"/>
        </w:rPr>
        <w:t>а</w:t>
      </w:r>
      <w:r w:rsidR="009D3453" w:rsidRPr="009F4E0A">
        <w:rPr>
          <w:rFonts w:ascii="Times New Roman" w:hAnsi="Times New Roman"/>
          <w:sz w:val="28"/>
          <w:szCs w:val="28"/>
        </w:rPr>
        <w:t xml:space="preserve">, </w:t>
      </w:r>
      <w:r w:rsidR="009D3453">
        <w:rPr>
          <w:rFonts w:ascii="Times New Roman" w:hAnsi="Times New Roman"/>
          <w:sz w:val="28"/>
          <w:szCs w:val="28"/>
        </w:rPr>
        <w:t>кандидат юридических наук, доцент</w:t>
      </w:r>
    </w:p>
    <w:p w:rsidR="009D3453" w:rsidRDefault="009D3453" w:rsidP="009D345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D3453">
        <w:rPr>
          <w:rFonts w:ascii="Times New Roman" w:hAnsi="Times New Roman"/>
          <w:b/>
          <w:bCs/>
          <w:sz w:val="28"/>
          <w:szCs w:val="28"/>
        </w:rPr>
        <w:t>Инновационные технологии: эколого-правовые аспекты</w:t>
      </w:r>
      <w:r w:rsidRPr="009D3453">
        <w:rPr>
          <w:rStyle w:val="aa"/>
          <w:rFonts w:ascii="Times New Roman" w:hAnsi="Times New Roman"/>
          <w:sz w:val="28"/>
          <w:szCs w:val="28"/>
        </w:rPr>
        <w:footnoteReference w:id="2"/>
      </w:r>
    </w:p>
    <w:p w:rsidR="009D3453" w:rsidRDefault="00AC0642" w:rsidP="009D34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F03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D3453" w:rsidRPr="009D34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номарев Михаил Вячеславович</w:t>
      </w:r>
      <w:r w:rsidR="009D3453" w:rsidRPr="0061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учный сотрудник отдела экологического и аграрного законодательства </w:t>
      </w:r>
      <w:r w:rsidR="009D3453" w:rsidRPr="00960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итута законодательстваи сравнительного правоведения при Правительстве Российской Федерации</w:t>
      </w:r>
      <w:r w:rsidR="009D3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D3453" w:rsidRPr="00960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 юридических наук</w:t>
      </w:r>
    </w:p>
    <w:p w:rsidR="009D3453" w:rsidRDefault="009D3453" w:rsidP="009D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D34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нденции правового регулирования </w:t>
      </w:r>
      <w:r w:rsidR="00E310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спользования </w:t>
      </w:r>
      <w:r w:rsidRPr="009D34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новационных технологий в сфере обращения с отходами</w:t>
      </w:r>
    </w:p>
    <w:p w:rsidR="00A358B4" w:rsidRDefault="00AC0642" w:rsidP="00A358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F038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358B4" w:rsidRPr="00A358B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мекова Мария Павловна</w:t>
      </w:r>
      <w:r w:rsidR="00A358B4" w:rsidRPr="006C38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оцент кафедры природоресурсного, земельного и экологического права</w:t>
      </w:r>
      <w:r w:rsidR="00A358B4" w:rsidRPr="009F4E0A">
        <w:rPr>
          <w:rFonts w:ascii="Times New Roman" w:hAnsi="Times New Roman"/>
          <w:sz w:val="28"/>
          <w:szCs w:val="28"/>
        </w:rPr>
        <w:t>Национальн</w:t>
      </w:r>
      <w:r w:rsidR="00A358B4">
        <w:rPr>
          <w:rFonts w:ascii="Times New Roman" w:hAnsi="Times New Roman"/>
          <w:sz w:val="28"/>
          <w:szCs w:val="28"/>
        </w:rPr>
        <w:t>ого</w:t>
      </w:r>
      <w:r w:rsidR="00A358B4" w:rsidRPr="009F4E0A">
        <w:rPr>
          <w:rFonts w:ascii="Times New Roman" w:hAnsi="Times New Roman"/>
          <w:sz w:val="28"/>
          <w:szCs w:val="28"/>
        </w:rPr>
        <w:t xml:space="preserve"> исследовательск</w:t>
      </w:r>
      <w:r w:rsidR="00A358B4">
        <w:rPr>
          <w:rFonts w:ascii="Times New Roman" w:hAnsi="Times New Roman"/>
          <w:sz w:val="28"/>
          <w:szCs w:val="28"/>
        </w:rPr>
        <w:t>ого</w:t>
      </w:r>
      <w:r w:rsidR="00A358B4" w:rsidRPr="009F4E0A">
        <w:rPr>
          <w:rFonts w:ascii="Times New Roman" w:hAnsi="Times New Roman"/>
          <w:sz w:val="28"/>
          <w:szCs w:val="28"/>
        </w:rPr>
        <w:t xml:space="preserve"> Томск</w:t>
      </w:r>
      <w:r w:rsidR="00A358B4">
        <w:rPr>
          <w:rFonts w:ascii="Times New Roman" w:hAnsi="Times New Roman"/>
          <w:sz w:val="28"/>
          <w:szCs w:val="28"/>
        </w:rPr>
        <w:t>ого</w:t>
      </w:r>
      <w:r w:rsidR="00A358B4" w:rsidRPr="009F4E0A">
        <w:rPr>
          <w:rFonts w:ascii="Times New Roman" w:hAnsi="Times New Roman"/>
          <w:sz w:val="28"/>
          <w:szCs w:val="28"/>
        </w:rPr>
        <w:t xml:space="preserve"> государственн</w:t>
      </w:r>
      <w:r w:rsidR="00A358B4">
        <w:rPr>
          <w:rFonts w:ascii="Times New Roman" w:hAnsi="Times New Roman"/>
          <w:sz w:val="28"/>
          <w:szCs w:val="28"/>
        </w:rPr>
        <w:t>ого</w:t>
      </w:r>
      <w:r w:rsidR="00A358B4" w:rsidRPr="009F4E0A">
        <w:rPr>
          <w:rFonts w:ascii="Times New Roman" w:hAnsi="Times New Roman"/>
          <w:sz w:val="28"/>
          <w:szCs w:val="28"/>
        </w:rPr>
        <w:t xml:space="preserve"> университет</w:t>
      </w:r>
      <w:r w:rsidR="00A358B4">
        <w:rPr>
          <w:rFonts w:ascii="Times New Roman" w:hAnsi="Times New Roman"/>
          <w:sz w:val="28"/>
          <w:szCs w:val="28"/>
        </w:rPr>
        <w:t>а</w:t>
      </w:r>
      <w:r w:rsidR="00A358B4" w:rsidRPr="009F4E0A">
        <w:rPr>
          <w:rFonts w:ascii="Times New Roman" w:hAnsi="Times New Roman"/>
          <w:sz w:val="28"/>
          <w:szCs w:val="28"/>
        </w:rPr>
        <w:t xml:space="preserve">, </w:t>
      </w:r>
      <w:r w:rsidR="00A358B4">
        <w:rPr>
          <w:rFonts w:ascii="Times New Roman" w:hAnsi="Times New Roman"/>
          <w:sz w:val="28"/>
          <w:szCs w:val="28"/>
        </w:rPr>
        <w:t>кандидат юридических наук, доцент</w:t>
      </w:r>
    </w:p>
    <w:p w:rsidR="00A358B4" w:rsidRDefault="00A358B4" w:rsidP="00A358B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A358B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Экологические инновации и наилучшие доступные технологии: соотношение понятий</w:t>
      </w:r>
    </w:p>
    <w:p w:rsidR="00D7252C" w:rsidRPr="00AA77A3" w:rsidRDefault="00AC0642" w:rsidP="00D72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F03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7252C" w:rsidRPr="00652A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Ефимова </w:t>
      </w:r>
      <w:r w:rsidR="00D7252C" w:rsidRPr="00652A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льга Владимировна</w:t>
      </w:r>
      <w:r w:rsidR="00D725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7252C" w:rsidRPr="00AA77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едующий кафедрой гражданско-правовых дисциплин Института </w:t>
      </w:r>
      <w:r w:rsidR="00D725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7252C" w:rsidRPr="00AA77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а и </w:t>
      </w:r>
      <w:r w:rsidR="00D725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D7252C" w:rsidRPr="00AA77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ления </w:t>
      </w:r>
      <w:r w:rsidR="00D7252C" w:rsidRPr="00CC2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овск</w:t>
      </w:r>
      <w:r w:rsidR="00D725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D7252C" w:rsidRPr="00CC2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</w:t>
      </w:r>
      <w:r w:rsidR="00D725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D7252C" w:rsidRPr="00CC2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</w:t>
      </w:r>
      <w:r w:rsidR="00D725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D7252C" w:rsidRPr="00CC2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ниверситет</w:t>
      </w:r>
      <w:r w:rsidR="00D725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0454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андидат юридических наук, доцент</w:t>
      </w:r>
    </w:p>
    <w:p w:rsidR="00D7252C" w:rsidRPr="00652AB6" w:rsidRDefault="00D7252C" w:rsidP="00D7252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52A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логовое право на недвижимость как цифровое право</w:t>
      </w:r>
    </w:p>
    <w:p w:rsidR="00F91880" w:rsidRDefault="00F91880" w:rsidP="00A358B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358B4" w:rsidRPr="00CC23E5" w:rsidRDefault="00AC0642" w:rsidP="00A358B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="00F038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358B4" w:rsidRPr="00A358B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Токмовцева Маргарита Владимировна</w:t>
      </w:r>
      <w:r w:rsidR="00A358B4" w:rsidRPr="00CC2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358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цент кафедры</w:t>
      </w:r>
      <w:r w:rsidR="00A358B4" w:rsidRPr="00CC2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ско-правовых дисциплинМосковск</w:t>
      </w:r>
      <w:r w:rsidR="00A358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A358B4" w:rsidRPr="00CC2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</w:t>
      </w:r>
      <w:r w:rsidR="00A358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A358B4" w:rsidRPr="00CC2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</w:t>
      </w:r>
      <w:r w:rsidR="00A358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A358B4" w:rsidRPr="00CC2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ниверситет</w:t>
      </w:r>
      <w:r w:rsidR="00A358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</w:p>
    <w:p w:rsidR="00A358B4" w:rsidRDefault="00A358B4" w:rsidP="00A358B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58B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собенности инвестиционной деятельности в сфере экологии</w:t>
      </w:r>
    </w:p>
    <w:p w:rsidR="00640342" w:rsidRDefault="001D4336" w:rsidP="00640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AC064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F038F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640342" w:rsidRPr="001B2D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веева Елена Валерьевна</w:t>
      </w:r>
      <w:r w:rsidR="00640342" w:rsidRPr="001B2D9C">
        <w:rPr>
          <w:rFonts w:ascii="Times New Roman" w:eastAsia="Times New Roman" w:hAnsi="Times New Roman"/>
          <w:sz w:val="28"/>
          <w:szCs w:val="28"/>
          <w:lang w:eastAsia="ru-RU"/>
        </w:rPr>
        <w:t>, советник аппарата комитета</w:t>
      </w:r>
      <w:r w:rsidR="00640342" w:rsidRPr="001B2D9C">
        <w:rPr>
          <w:rFonts w:ascii="Times New Roman" w:eastAsia="Times New Roman" w:hAnsi="Times New Roman"/>
          <w:sz w:val="28"/>
          <w:szCs w:val="28"/>
          <w:lang w:eastAsia="ru-RU"/>
        </w:rPr>
        <w:br/>
        <w:t>Государственной Думы по природным ресурсам, собственности и земельным отношениям</w:t>
      </w:r>
      <w:r w:rsidR="00640342">
        <w:rPr>
          <w:rFonts w:ascii="Times New Roman" w:eastAsia="Times New Roman" w:hAnsi="Times New Roman"/>
          <w:sz w:val="28"/>
          <w:szCs w:val="28"/>
          <w:lang w:eastAsia="ru-RU"/>
        </w:rPr>
        <w:t>, кандидат юридических наук</w:t>
      </w:r>
    </w:p>
    <w:p w:rsidR="00640342" w:rsidRPr="001B2D9C" w:rsidRDefault="00640342" w:rsidP="00640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D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оекте Стратегии долгосрочного развития Российской Федерации с низким уровнем выбросов парниковых газов до 2050 года</w:t>
      </w:r>
    </w:p>
    <w:p w:rsidR="00640342" w:rsidRDefault="00640342" w:rsidP="00851CCC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81599" w:rsidRDefault="00640342" w:rsidP="00851CC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AC0642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981599" w:rsidRPr="0098159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Лунева Елена Викторовна</w:t>
      </w:r>
      <w:r w:rsidR="00981599" w:rsidRPr="00981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оцент кафедры экологического, трудового права и гражданского процесса, ведущий научный сотрудник научно-образовательного центра прав человека, международного права и проблем интеграции юридического факультета Казанского (Приволжского) федерального университета</w:t>
      </w:r>
      <w:r w:rsidR="00981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андидат юридических наук, доцент</w:t>
      </w:r>
    </w:p>
    <w:p w:rsidR="00981599" w:rsidRPr="00981599" w:rsidRDefault="00981599" w:rsidP="00851CCC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159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одернизация законодательства в сфере использования общедоступных информационных технологий в защите экологических прав и прав на природные ресурс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ы</w:t>
      </w:r>
    </w:p>
    <w:p w:rsidR="00981599" w:rsidRDefault="00981599" w:rsidP="00851CCC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51CCC" w:rsidRPr="00640342" w:rsidRDefault="00981599" w:rsidP="00851CCC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AC0642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851CCC" w:rsidRPr="00851CCC">
        <w:rPr>
          <w:rFonts w:ascii="Times New Roman" w:hAnsi="Times New Roman"/>
          <w:b/>
          <w:color w:val="000000"/>
          <w:sz w:val="28"/>
          <w:szCs w:val="28"/>
        </w:rPr>
        <w:t>Ивакин Виктор Иванович</w:t>
      </w:r>
      <w:r w:rsidR="00851CC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1CCC" w:rsidRPr="00851CCC">
        <w:rPr>
          <w:rFonts w:ascii="Times New Roman" w:hAnsi="Times New Roman"/>
          <w:bCs/>
          <w:color w:val="000000"/>
          <w:sz w:val="28"/>
          <w:szCs w:val="28"/>
        </w:rPr>
        <w:t>доцент кафедры административно</w:t>
      </w:r>
      <w:r w:rsidR="00851CCC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="00851CCC" w:rsidRPr="00851CCC">
        <w:rPr>
          <w:rFonts w:ascii="Times New Roman" w:hAnsi="Times New Roman"/>
          <w:bCs/>
          <w:color w:val="000000"/>
          <w:sz w:val="28"/>
          <w:szCs w:val="28"/>
        </w:rPr>
        <w:t xml:space="preserve"> прав</w:t>
      </w:r>
      <w:r w:rsidR="00851CCC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851CCC" w:rsidRPr="00851CCC">
        <w:rPr>
          <w:rFonts w:ascii="Times New Roman" w:hAnsi="Times New Roman"/>
          <w:bCs/>
          <w:color w:val="000000"/>
          <w:sz w:val="28"/>
          <w:szCs w:val="28"/>
        </w:rPr>
        <w:t>, экологическо</w:t>
      </w:r>
      <w:r w:rsidR="00851CCC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="00851CCC" w:rsidRPr="00851CCC">
        <w:rPr>
          <w:rFonts w:ascii="Times New Roman" w:hAnsi="Times New Roman"/>
          <w:bCs/>
          <w:color w:val="000000"/>
          <w:sz w:val="28"/>
          <w:szCs w:val="28"/>
        </w:rPr>
        <w:t xml:space="preserve"> прав</w:t>
      </w:r>
      <w:r w:rsidR="00851CCC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851CCC" w:rsidRPr="00851CCC">
        <w:rPr>
          <w:rFonts w:ascii="Times New Roman" w:hAnsi="Times New Roman"/>
          <w:bCs/>
          <w:color w:val="000000"/>
          <w:sz w:val="28"/>
          <w:szCs w:val="28"/>
        </w:rPr>
        <w:t>, информационно</w:t>
      </w:r>
      <w:r w:rsidR="00851CCC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="00851CCC" w:rsidRPr="00851CCC">
        <w:rPr>
          <w:rFonts w:ascii="Times New Roman" w:hAnsi="Times New Roman"/>
          <w:bCs/>
          <w:color w:val="000000"/>
          <w:sz w:val="28"/>
          <w:szCs w:val="28"/>
        </w:rPr>
        <w:t xml:space="preserve"> прав</w:t>
      </w:r>
      <w:r w:rsidR="00851CCC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5077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51CCC" w:rsidRPr="00851CCC">
        <w:rPr>
          <w:rFonts w:ascii="Times New Roman" w:hAnsi="Times New Roman"/>
          <w:bCs/>
          <w:color w:val="000000"/>
          <w:sz w:val="28"/>
          <w:szCs w:val="28"/>
        </w:rPr>
        <w:t>Юридическ</w:t>
      </w:r>
      <w:r w:rsidR="00851CCC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851CCC" w:rsidRPr="00851CCC">
        <w:rPr>
          <w:rFonts w:ascii="Times New Roman" w:hAnsi="Times New Roman"/>
          <w:bCs/>
          <w:color w:val="000000"/>
          <w:sz w:val="28"/>
          <w:szCs w:val="28"/>
        </w:rPr>
        <w:t xml:space="preserve"> институт</w:t>
      </w:r>
      <w:r w:rsidR="00851CCC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851CCC" w:rsidRPr="00851CCC">
        <w:rPr>
          <w:rFonts w:ascii="Times New Roman" w:hAnsi="Times New Roman"/>
          <w:bCs/>
          <w:color w:val="000000"/>
          <w:sz w:val="28"/>
          <w:szCs w:val="28"/>
        </w:rPr>
        <w:t xml:space="preserve"> Российского университета транспорта (МИИТ)</w:t>
      </w:r>
      <w:r w:rsidR="00851CCC">
        <w:rPr>
          <w:rFonts w:ascii="Times New Roman" w:hAnsi="Times New Roman"/>
          <w:bCs/>
          <w:color w:val="000000"/>
          <w:sz w:val="28"/>
          <w:szCs w:val="28"/>
        </w:rPr>
        <w:t>, кандидат юридических наук, доцент</w:t>
      </w:r>
    </w:p>
    <w:p w:rsidR="00A358B4" w:rsidRDefault="00851CCC" w:rsidP="00851CCC">
      <w:pPr>
        <w:rPr>
          <w:rFonts w:ascii="Times New Roman" w:hAnsi="Times New Roman"/>
          <w:b/>
          <w:sz w:val="28"/>
          <w:szCs w:val="28"/>
        </w:rPr>
      </w:pPr>
      <w:r w:rsidRPr="00851CCC">
        <w:rPr>
          <w:rFonts w:ascii="Times New Roman" w:hAnsi="Times New Roman"/>
          <w:b/>
          <w:sz w:val="28"/>
          <w:szCs w:val="28"/>
        </w:rPr>
        <w:t>Инновации в экологии и проект КоАП РФ 2020 года</w:t>
      </w:r>
    </w:p>
    <w:p w:rsidR="002F7086" w:rsidRDefault="00F038F6" w:rsidP="002F7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C0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F7086" w:rsidRPr="00F7633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Чхутиашвили Лела Васильевн</w:t>
      </w:r>
      <w:r w:rsidR="002F7086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="002F7086" w:rsidRPr="00F763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ор кафедры управления и экономики</w:t>
      </w:r>
      <w:r w:rsidR="002F70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</w:t>
      </w:r>
      <w:r w:rsidR="002F7086" w:rsidRPr="00F763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верситетаимени О.Е. Кутафина (МГЮА),доктор экономических наук, доцент</w:t>
      </w:r>
    </w:p>
    <w:p w:rsidR="002F7086" w:rsidRPr="002F7086" w:rsidRDefault="002F7086" w:rsidP="002F7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6334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ые вопросы правового регулирования </w:t>
      </w:r>
      <w:hyperlink r:id="rId9" w:tgtFrame="_blank" w:history="1">
        <w:r w:rsidRPr="00F76334">
          <w:rPr>
            <w:rStyle w:val="ac"/>
            <w:rFonts w:ascii="Times New Roman" w:hAnsi="Times New Roman"/>
            <w:b/>
            <w:bCs/>
            <w:color w:val="000000"/>
            <w:sz w:val="28"/>
            <w:szCs w:val="28"/>
            <w:u w:val="none"/>
            <w:shd w:val="clear" w:color="auto" w:fill="FFFFFF"/>
          </w:rPr>
          <w:t>общественного экологического контроля.</w:t>
        </w:r>
      </w:hyperlink>
    </w:p>
    <w:p w:rsidR="002F7086" w:rsidRDefault="002F7086" w:rsidP="0065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2AB6" w:rsidRPr="00FD326B" w:rsidRDefault="002F7086" w:rsidP="0065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C0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52AB6" w:rsidRPr="00652A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лашов Евгений Владимирович</w:t>
      </w:r>
      <w:r w:rsidR="00652AB6" w:rsidRPr="00F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цент</w:t>
      </w:r>
      <w:r w:rsidR="00652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52AB6" w:rsidRPr="00F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федры правоведения ФГБОУ ВО «Российский государственный аграрный университет — МСХА имени К.А. Тимирязева</w:t>
      </w:r>
      <w:r w:rsidR="00652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52AB6" w:rsidRPr="00FD32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 юридических наук, </w:t>
      </w:r>
      <w:r w:rsidR="00652A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цент</w:t>
      </w:r>
    </w:p>
    <w:p w:rsidR="00652AB6" w:rsidRDefault="00652AB6" w:rsidP="00652AB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52A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которые особенности государственной регистрации договора аренды земельного участка</w:t>
      </w:r>
    </w:p>
    <w:p w:rsidR="00652AB6" w:rsidRPr="00652AB6" w:rsidRDefault="00652AB6" w:rsidP="00652AB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A1ABB" w:rsidRPr="00A00A5D" w:rsidRDefault="00F038F6" w:rsidP="003A1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C0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A1ABB" w:rsidRPr="003A1A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ыковский Вадим Кириллович</w:t>
      </w:r>
      <w:r w:rsidR="003A1ABB" w:rsidRPr="00A00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доцент кафедры экологическогои природоресурсного права </w:t>
      </w:r>
      <w:r w:rsidR="003A1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верситета </w:t>
      </w:r>
      <w:r w:rsidR="003A1ABB" w:rsidRPr="00A00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 w:rsidR="003A1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</w:t>
      </w:r>
      <w:r w:rsidR="003A1ABB" w:rsidRPr="00A00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 Е. Кутафина</w:t>
      </w:r>
      <w:r w:rsidR="003A1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ГЮА), кандидат юридических наук, доцент</w:t>
      </w:r>
    </w:p>
    <w:p w:rsidR="003A1ABB" w:rsidRDefault="003A1ABB" w:rsidP="003A1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A1A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ждународное правовое сотрудничество по охране окружающей среды в СНГ</w:t>
      </w:r>
    </w:p>
    <w:p w:rsidR="007B6F5B" w:rsidRDefault="007B6F5B" w:rsidP="003A1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6F5B" w:rsidRDefault="00F038F6" w:rsidP="007B6F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064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7B6F5B" w:rsidRPr="00F038F6">
        <w:rPr>
          <w:rFonts w:ascii="Times New Roman" w:hAnsi="Times New Roman"/>
          <w:b/>
          <w:bCs/>
          <w:sz w:val="28"/>
          <w:szCs w:val="28"/>
        </w:rPr>
        <w:t>Ведышева Наталия Олеговна</w:t>
      </w:r>
      <w:r w:rsidR="007B6F5B">
        <w:rPr>
          <w:rFonts w:ascii="Times New Roman" w:hAnsi="Times New Roman"/>
          <w:sz w:val="28"/>
          <w:szCs w:val="28"/>
        </w:rPr>
        <w:t>, доцент кафедры экологического и природоресурсного права Университета имени О.Е. Кутафина (МГЮА), кандидат юридических наук, доцент</w:t>
      </w:r>
    </w:p>
    <w:p w:rsidR="00F91880" w:rsidRDefault="007B6F5B" w:rsidP="00640342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B6F5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Экологическое управление в субъектах предпринимательской деятельности в сфере природопользования: теория и практика</w:t>
      </w:r>
    </w:p>
    <w:p w:rsidR="00640342" w:rsidRPr="00640342" w:rsidRDefault="00640342" w:rsidP="00640342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A1ABB" w:rsidRPr="003A1ABB" w:rsidRDefault="003A1ABB" w:rsidP="003A1AB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A1ABB">
        <w:rPr>
          <w:rFonts w:ascii="Times New Roman" w:hAnsi="Times New Roman"/>
          <w:b/>
          <w:bCs/>
          <w:sz w:val="28"/>
          <w:szCs w:val="28"/>
        </w:rPr>
        <w:t>Инновации в сфере градостроительства:</w:t>
      </w:r>
    </w:p>
    <w:p w:rsidR="00A358B4" w:rsidRDefault="00A358B4" w:rsidP="00A358B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A1ABB" w:rsidRDefault="00F038F6" w:rsidP="003A1ABB">
      <w:pPr>
        <w:spacing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C0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A1ABB" w:rsidRPr="00561D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пски Станислав Анджеевич</w:t>
      </w:r>
      <w:r w:rsidR="003A1ABB" w:rsidRPr="008738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A1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тор экономических наук, доцент,з</w:t>
      </w:r>
      <w:r w:rsidR="003A1ABB" w:rsidRPr="008738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</w:t>
      </w:r>
      <w:r w:rsidR="003A1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ующий </w:t>
      </w:r>
      <w:r w:rsidR="003A1ABB" w:rsidRPr="008738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</w:t>
      </w:r>
      <w:r w:rsidR="003A1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рой</w:t>
      </w:r>
      <w:r w:rsidR="003A1ABB" w:rsidRPr="008738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ельного права Государственного университета по землеустройств</w:t>
      </w:r>
      <w:r w:rsidR="003A1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</w:p>
    <w:p w:rsidR="003A1ABB" w:rsidRPr="005816D5" w:rsidRDefault="003A1ABB" w:rsidP="003A1ABB">
      <w:pPr>
        <w:spacing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5816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ведет ли инициатива федерального законодателя о совершенствовании определения вида разрешенного использования земельных участков к гармонизации земельного и градостроительного законодательства?</w:t>
      </w:r>
    </w:p>
    <w:p w:rsidR="003A1ABB" w:rsidRDefault="00F038F6" w:rsidP="003A1A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06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3A1ABB" w:rsidRPr="002D0EED">
        <w:rPr>
          <w:rFonts w:ascii="Times New Roman" w:hAnsi="Times New Roman"/>
          <w:b/>
          <w:bCs/>
          <w:sz w:val="28"/>
          <w:szCs w:val="28"/>
        </w:rPr>
        <w:t>Романова Ольга Александровна</w:t>
      </w:r>
      <w:r w:rsidR="003A1ABB">
        <w:rPr>
          <w:rFonts w:ascii="Times New Roman" w:hAnsi="Times New Roman"/>
          <w:sz w:val="28"/>
          <w:szCs w:val="28"/>
        </w:rPr>
        <w:t>, доцент кафедры экологического и природоресурсного права Университета имени О.Е. Кутафина (МГЮА), кандидат юридических наук, доцент</w:t>
      </w:r>
    </w:p>
    <w:p w:rsidR="003A1ABB" w:rsidRDefault="003A1ABB" w:rsidP="003A1AB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A1ABB">
        <w:rPr>
          <w:rFonts w:ascii="Times New Roman" w:hAnsi="Times New Roman"/>
          <w:b/>
          <w:bCs/>
          <w:sz w:val="28"/>
          <w:szCs w:val="28"/>
        </w:rPr>
        <w:t>Цифровизация в сфере градостроительной деятельности</w:t>
      </w:r>
    </w:p>
    <w:p w:rsidR="003A1ABB" w:rsidRDefault="00AC0642" w:rsidP="003A1ABB">
      <w:pPr>
        <w:pStyle w:val="a5"/>
        <w:spacing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038F6">
        <w:rPr>
          <w:rFonts w:ascii="Times New Roman" w:hAnsi="Times New Roman"/>
          <w:sz w:val="28"/>
          <w:szCs w:val="28"/>
        </w:rPr>
        <w:t xml:space="preserve">. </w:t>
      </w:r>
      <w:r w:rsidR="003A1ABB" w:rsidRPr="003A1ABB">
        <w:rPr>
          <w:rFonts w:ascii="Times New Roman" w:hAnsi="Times New Roman"/>
          <w:b/>
          <w:bCs/>
          <w:sz w:val="28"/>
          <w:szCs w:val="28"/>
        </w:rPr>
        <w:t>Гаврилюк Мария Никитична</w:t>
      </w:r>
      <w:r w:rsidR="003A1ABB">
        <w:rPr>
          <w:rFonts w:ascii="Times New Roman" w:hAnsi="Times New Roman"/>
          <w:bCs/>
          <w:sz w:val="28"/>
          <w:szCs w:val="28"/>
        </w:rPr>
        <w:t xml:space="preserve">, </w:t>
      </w:r>
      <w:r w:rsidR="003A1ABB" w:rsidRPr="003A1ABB">
        <w:rPr>
          <w:rFonts w:ascii="Times New Roman" w:hAnsi="Times New Roman"/>
          <w:sz w:val="28"/>
          <w:szCs w:val="28"/>
        </w:rPr>
        <w:t>доцент кафедры земельного права Государственного университета по землеустройству, кандидат юридических наук</w:t>
      </w:r>
    </w:p>
    <w:p w:rsidR="003A1ABB" w:rsidRDefault="003A1ABB" w:rsidP="003A1ABB">
      <w:pPr>
        <w:pStyle w:val="a5"/>
        <w:spacing w:line="240" w:lineRule="auto"/>
        <w:ind w:left="45"/>
        <w:jc w:val="both"/>
        <w:rPr>
          <w:rFonts w:ascii="Times New Roman" w:hAnsi="Times New Roman"/>
          <w:b/>
          <w:bCs/>
          <w:sz w:val="28"/>
          <w:szCs w:val="28"/>
        </w:rPr>
      </w:pPr>
      <w:r w:rsidRPr="003A1ABB">
        <w:rPr>
          <w:rFonts w:ascii="Times New Roman" w:hAnsi="Times New Roman"/>
          <w:b/>
          <w:bCs/>
          <w:sz w:val="28"/>
          <w:szCs w:val="28"/>
        </w:rPr>
        <w:t>Проблемы установления ЗОУИТ в рамках градостроительного зонирования: сопоставимость сведений градостроительного кадастра и ЕГРН</w:t>
      </w:r>
    </w:p>
    <w:p w:rsidR="003A1ABB" w:rsidRDefault="003A1ABB" w:rsidP="003A1ABB">
      <w:pPr>
        <w:pStyle w:val="a5"/>
        <w:spacing w:line="240" w:lineRule="auto"/>
        <w:ind w:left="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25C" w:rsidRDefault="00981599" w:rsidP="00B02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C0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03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45450" w:rsidRPr="00B022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утова Наталия Владимировна</w:t>
      </w:r>
      <w:r w:rsidR="00045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5450" w:rsidRPr="00045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цент кафедры  гражданско-правовых дисциплин Института </w:t>
      </w:r>
      <w:r w:rsidR="00045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45450" w:rsidRPr="00045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а и </w:t>
      </w:r>
      <w:r w:rsidR="00045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45450" w:rsidRPr="00045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ления </w:t>
      </w:r>
      <w:r w:rsidR="00B0225C" w:rsidRPr="00CC2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овск</w:t>
      </w:r>
      <w:r w:rsidR="00B02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B0225C" w:rsidRPr="00CC2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</w:t>
      </w:r>
      <w:r w:rsidR="00B02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B0225C" w:rsidRPr="00CC2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</w:t>
      </w:r>
      <w:r w:rsidR="00B02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B0225C" w:rsidRPr="00CC23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ниверситет</w:t>
      </w:r>
      <w:r w:rsidR="00B02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, кандидат юридических наук</w:t>
      </w:r>
    </w:p>
    <w:p w:rsidR="00045450" w:rsidRDefault="00045450" w:rsidP="00B02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022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обенности реализации обеспечительных мер при банкротстве застройщика</w:t>
      </w:r>
    </w:p>
    <w:p w:rsidR="00B0225C" w:rsidRDefault="00B0225C" w:rsidP="00B02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0225C" w:rsidRDefault="00640342" w:rsidP="00B0225C">
      <w:pPr>
        <w:pStyle w:val="ad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</w:t>
      </w:r>
      <w:r w:rsidR="00AC0642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2</w:t>
      </w:r>
      <w:r w:rsidR="00F038F6" w:rsidRPr="00F038F6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  <w:r w:rsidR="00B0225C" w:rsidRPr="00F038F6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Алексеева</w:t>
      </w:r>
      <w:r w:rsidR="00B0225C" w:rsidRPr="00B0225C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 Надежда Анатольевна</w:t>
      </w:r>
      <w:r w:rsidR="00B0225C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, </w:t>
      </w:r>
      <w:r w:rsidR="00B0225C" w:rsidRPr="00B0225C"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="00B0225C" w:rsidRPr="006343F0">
        <w:rPr>
          <w:rFonts w:ascii="Times New Roman" w:hAnsi="Times New Roman" w:cs="Times New Roman"/>
          <w:kern w:val="0"/>
          <w:sz w:val="28"/>
          <w:szCs w:val="28"/>
          <w:lang w:eastAsia="ru-RU"/>
        </w:rPr>
        <w:t>ам</w:t>
      </w:r>
      <w:r w:rsidR="00B0225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еститель </w:t>
      </w:r>
      <w:r w:rsidR="00B0225C" w:rsidRPr="006343F0">
        <w:rPr>
          <w:rFonts w:ascii="Times New Roman" w:hAnsi="Times New Roman" w:cs="Times New Roman"/>
          <w:kern w:val="0"/>
          <w:sz w:val="28"/>
          <w:szCs w:val="28"/>
          <w:lang w:eastAsia="ru-RU"/>
        </w:rPr>
        <w:t>за</w:t>
      </w:r>
      <w:r w:rsidR="00B0225C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дующего</w:t>
      </w:r>
      <w:r w:rsidR="00B0225C" w:rsidRPr="006343F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афедр</w:t>
      </w:r>
      <w:r w:rsidR="00B0225C">
        <w:rPr>
          <w:rFonts w:ascii="Times New Roman" w:hAnsi="Times New Roman" w:cs="Times New Roman"/>
          <w:kern w:val="0"/>
          <w:sz w:val="28"/>
          <w:szCs w:val="28"/>
          <w:lang w:eastAsia="ru-RU"/>
        </w:rPr>
        <w:t>ой</w:t>
      </w:r>
      <w:r w:rsidR="00B0225C" w:rsidRPr="00FB65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ого и экологического права Российского государственного университета правосудия</w:t>
      </w:r>
      <w:r w:rsidR="00B02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B0225C" w:rsidRPr="00FB65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дидат юридических наук</w:t>
      </w:r>
    </w:p>
    <w:p w:rsidR="00B0225C" w:rsidRDefault="00B0225C" w:rsidP="00B0225C">
      <w:pPr>
        <w:pStyle w:val="ad"/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Необходимость изменения градостроительного регулирования в современных условиях</w:t>
      </w:r>
    </w:p>
    <w:p w:rsidR="00B0225C" w:rsidRDefault="00B0225C" w:rsidP="00B0225C">
      <w:pPr>
        <w:pStyle w:val="ad"/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44F80" w:rsidRPr="00644F80" w:rsidRDefault="006740EB" w:rsidP="00644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C06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F038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44F80" w:rsidRPr="00644F8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дникова Татьяна Владимировна</w:t>
      </w:r>
      <w:r w:rsidR="00644F80" w:rsidRPr="00644F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старший научный сотрудник сектора экологического, земельного и аграрного права ИГП РАН, к</w:t>
      </w:r>
      <w:r w:rsidR="00644F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идат юридических наук</w:t>
      </w:r>
    </w:p>
    <w:p w:rsidR="00644F80" w:rsidRPr="00644F80" w:rsidRDefault="00644F80" w:rsidP="00644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4F8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кологические инициативы в современном градостроительстве (зарубежный опыт)</w:t>
      </w:r>
    </w:p>
    <w:p w:rsidR="00644F80" w:rsidRDefault="00644F80" w:rsidP="00B0225C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225C" w:rsidRDefault="00644F80" w:rsidP="00B0225C">
      <w:pPr>
        <w:pStyle w:val="ad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C0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0225C" w:rsidRPr="00B022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шова Маргарита Сергеевна</w:t>
      </w:r>
      <w:r w:rsidR="00B02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офессор кафедры экологического и природоресурсного права Университета имени О.Е. Кутафина (МГЮА), </w:t>
      </w:r>
      <w:r w:rsidR="00B0225C" w:rsidRPr="00FB65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дидат юридических наук</w:t>
      </w:r>
      <w:r w:rsidR="00B02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оцент</w:t>
      </w:r>
    </w:p>
    <w:p w:rsidR="00B0225C" w:rsidRPr="00B0225C" w:rsidRDefault="00B0225C" w:rsidP="00B0225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0225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равовое обеспечение строительства апартаментов в городах </w:t>
      </w:r>
    </w:p>
    <w:p w:rsidR="007B6F5B" w:rsidRDefault="007B6F5B" w:rsidP="007B6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6F5B" w:rsidRDefault="001D4336" w:rsidP="007B6F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C0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F038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B6F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рачкова Юлия Леонидовна, </w:t>
      </w:r>
      <w:r w:rsidR="007B6F5B">
        <w:rPr>
          <w:rFonts w:ascii="Times New Roman" w:hAnsi="Times New Roman"/>
          <w:sz w:val="28"/>
          <w:szCs w:val="28"/>
        </w:rPr>
        <w:t>доцент кафедры экологического и природоресурсного права Университета имени О.Е. Кутафина (МГЮА), кандидат юридических наук</w:t>
      </w:r>
    </w:p>
    <w:p w:rsidR="007B6F5B" w:rsidRPr="007B6F5B" w:rsidRDefault="007B6F5B" w:rsidP="007B6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B6F5B">
        <w:rPr>
          <w:rFonts w:ascii="Times New Roman" w:hAnsi="Times New Roman"/>
          <w:b/>
          <w:bCs/>
          <w:color w:val="000000"/>
          <w:sz w:val="28"/>
          <w:szCs w:val="28"/>
        </w:rPr>
        <w:t>Правовые проблемы регулирования отношений по предоставлению земельных участков, находящихся в государственной и муниципальной собственности, на праве аренды в целях жилищного строительства</w:t>
      </w:r>
    </w:p>
    <w:p w:rsidR="007B6F5B" w:rsidRDefault="007B6F5B" w:rsidP="003152F9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041F8" w:rsidRDefault="00F038F6" w:rsidP="003152F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C06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D041F8" w:rsidRPr="003152F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аркова Ольга</w:t>
      </w:r>
      <w:r w:rsidR="004269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Владимировна</w:t>
      </w:r>
      <w:r w:rsidR="00D04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426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еститель генерального директора по правовым вопроса ООО «Алкон Девелопмент»</w:t>
      </w:r>
    </w:p>
    <w:p w:rsidR="00D041F8" w:rsidRDefault="00D041F8" w:rsidP="003152F9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77F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спользование </w:t>
      </w:r>
      <w:r w:rsidRPr="00D77F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BIM</w:t>
      </w:r>
      <w:r w:rsidRPr="00D77F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– технологий 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радостроительной деятельности</w:t>
      </w:r>
    </w:p>
    <w:p w:rsidR="004028EC" w:rsidRDefault="004028EC" w:rsidP="004028EC">
      <w:pPr>
        <w:shd w:val="clear" w:color="auto" w:fill="FFFFFF"/>
        <w:spacing w:line="23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="00AC064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A92C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дведева Ульяна Романов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</w:t>
      </w:r>
      <w:r w:rsidRPr="00A92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ущий специалист-эксперт</w:t>
      </w:r>
      <w:r w:rsidRPr="00A92C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тдела правовой экспертизы и методического обеспечения распоряжения имуществом Управления правового обеспечения и судебной защиты Федерального агентства по управлению государственным имуществом</w:t>
      </w:r>
    </w:p>
    <w:p w:rsidR="004028EC" w:rsidRDefault="004028EC" w:rsidP="004028EC">
      <w:pPr>
        <w:shd w:val="clear" w:color="auto" w:fill="FFFFFF"/>
        <w:spacing w:line="235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92C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обенности правового регулирования охоты на региональном уровне</w:t>
      </w:r>
    </w:p>
    <w:p w:rsidR="003230A3" w:rsidRDefault="003230A3" w:rsidP="004028EC">
      <w:pPr>
        <w:shd w:val="clear" w:color="auto" w:fill="FFFFFF"/>
        <w:spacing w:line="235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C06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3230A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Яковлева Татьяна Олего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230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ный юрисконсульт отдела правовой экспертизы документов Правового управления Государстве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3230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зен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3230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жд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3230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а Москвы «Московский центр недвижимости»</w:t>
      </w:r>
      <w:r w:rsidRPr="003230A3">
        <w:rPr>
          <w:rFonts w:ascii="Times New Roman" w:hAnsi="Times New Roman"/>
          <w:color w:val="000000"/>
          <w:sz w:val="28"/>
          <w:szCs w:val="28"/>
        </w:rPr>
        <w:br/>
      </w:r>
      <w:r w:rsidRPr="003230A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блемы правоприменительной практики в сфере разрешённого использования земельных участков</w:t>
      </w:r>
    </w:p>
    <w:p w:rsidR="0059554D" w:rsidRPr="009B7856" w:rsidRDefault="0059554D" w:rsidP="00277B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55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C06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5955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B78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льянов Алексей Владимирович</w:t>
      </w:r>
      <w:r w:rsidRPr="009B7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кандидат юридических наук</w:t>
      </w:r>
    </w:p>
    <w:p w:rsidR="0059554D" w:rsidRDefault="0059554D" w:rsidP="00277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B78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ельные параметры разрешённого строительства как препятствие дачной амнистии</w:t>
      </w:r>
    </w:p>
    <w:p w:rsidR="00277B46" w:rsidRDefault="00277B46" w:rsidP="00277B4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7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.</w:t>
      </w:r>
      <w:r w:rsidRPr="00FC46B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оронина Наталья Павловна</w:t>
      </w:r>
      <w:r w:rsidRPr="00FB65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андидат юридических наук, доцент, доцент кафедры экологического и природоресурсного права Университета имени О. Е. Кутафина (МГЮА)</w:t>
      </w:r>
    </w:p>
    <w:p w:rsidR="00277B46" w:rsidRPr="00277B46" w:rsidRDefault="00277B46" w:rsidP="00277B4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7B4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оотношение земельного и градостроительного законодательства при определении правового режима застроенных земельных участков</w:t>
      </w:r>
    </w:p>
    <w:p w:rsidR="00277B46" w:rsidRPr="00277B46" w:rsidRDefault="00277B46" w:rsidP="00595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7D2" w:rsidRPr="00FB65F7" w:rsidRDefault="00CB47D2" w:rsidP="00644F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65F7">
        <w:rPr>
          <w:rFonts w:ascii="Times New Roman" w:hAnsi="Times New Roman"/>
          <w:b/>
          <w:sz w:val="28"/>
          <w:szCs w:val="28"/>
        </w:rPr>
        <w:t xml:space="preserve">В дискуссии примут участие преподаватели кафедры, гости и участники </w:t>
      </w:r>
      <w:r w:rsidR="002D0EED">
        <w:rPr>
          <w:rFonts w:ascii="Times New Roman" w:hAnsi="Times New Roman"/>
          <w:b/>
          <w:sz w:val="28"/>
          <w:szCs w:val="28"/>
        </w:rPr>
        <w:t>круглого стола</w:t>
      </w:r>
      <w:r w:rsidRPr="00FB65F7">
        <w:rPr>
          <w:rFonts w:ascii="Times New Roman" w:hAnsi="Times New Roman"/>
          <w:b/>
          <w:sz w:val="28"/>
          <w:szCs w:val="28"/>
        </w:rPr>
        <w:t>, в том числе:</w:t>
      </w:r>
    </w:p>
    <w:p w:rsidR="00F038F6" w:rsidRDefault="00F038F6" w:rsidP="00FB6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B5" w:rsidRPr="00FB65F7" w:rsidRDefault="00644F80" w:rsidP="00FC46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7B46">
        <w:rPr>
          <w:rFonts w:ascii="Times New Roman" w:hAnsi="Times New Roman"/>
          <w:sz w:val="28"/>
          <w:szCs w:val="28"/>
        </w:rPr>
        <w:t>1</w:t>
      </w:r>
      <w:r w:rsidR="00FC46B5">
        <w:rPr>
          <w:rFonts w:ascii="Times New Roman" w:hAnsi="Times New Roman"/>
          <w:sz w:val="28"/>
          <w:szCs w:val="28"/>
        </w:rPr>
        <w:t xml:space="preserve">. </w:t>
      </w:r>
      <w:r w:rsidR="00FC46B5" w:rsidRPr="00FC46B5">
        <w:rPr>
          <w:rFonts w:ascii="Times New Roman" w:hAnsi="Times New Roman"/>
          <w:b/>
          <w:bCs/>
          <w:sz w:val="28"/>
          <w:szCs w:val="28"/>
        </w:rPr>
        <w:t>Шпаковский Юрий Григорьевич</w:t>
      </w:r>
      <w:r w:rsidR="00FC46B5" w:rsidRPr="00FB65F7">
        <w:rPr>
          <w:rFonts w:ascii="Times New Roman" w:hAnsi="Times New Roman"/>
          <w:sz w:val="28"/>
          <w:szCs w:val="28"/>
        </w:rPr>
        <w:t>, доктор юридических наук, профессор, профессор кафедры экологического и природоресурсного права Университета имени О. Е. Кутафина (МГЮА)</w:t>
      </w:r>
    </w:p>
    <w:p w:rsidR="00FC46B5" w:rsidRPr="00FB65F7" w:rsidRDefault="00981599" w:rsidP="00FC46B5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</w:t>
      </w:r>
      <w:r w:rsidR="00277B46">
        <w:rPr>
          <w:rFonts w:ascii="Times New Roman" w:hAnsi="Times New Roman"/>
          <w:sz w:val="28"/>
          <w:szCs w:val="28"/>
        </w:rPr>
        <w:t>2</w:t>
      </w:r>
      <w:r w:rsidR="00FC46B5">
        <w:rPr>
          <w:rFonts w:ascii="Times New Roman" w:hAnsi="Times New Roman"/>
          <w:sz w:val="28"/>
          <w:szCs w:val="28"/>
        </w:rPr>
        <w:t xml:space="preserve">. </w:t>
      </w:r>
      <w:r w:rsidR="00FC46B5" w:rsidRPr="00FC46B5">
        <w:rPr>
          <w:rFonts w:ascii="Times New Roman" w:hAnsi="Times New Roman"/>
          <w:b/>
          <w:bCs/>
          <w:sz w:val="28"/>
          <w:szCs w:val="28"/>
        </w:rPr>
        <w:t>Елисеев Вячеслав Сергеевич</w:t>
      </w:r>
      <w:r w:rsidR="00FC46B5" w:rsidRPr="00FB65F7">
        <w:rPr>
          <w:rFonts w:ascii="Times New Roman" w:hAnsi="Times New Roman"/>
          <w:sz w:val="28"/>
          <w:szCs w:val="28"/>
        </w:rPr>
        <w:t>,</w:t>
      </w:r>
      <w:r w:rsidR="00FC46B5" w:rsidRPr="00FB65F7">
        <w:rPr>
          <w:rFonts w:ascii="Times New Roman" w:hAnsi="Times New Roman"/>
          <w:sz w:val="28"/>
          <w:szCs w:val="28"/>
          <w:shd w:val="clear" w:color="auto" w:fill="FFFFFF"/>
        </w:rPr>
        <w:t xml:space="preserve"> доктор юридических наук, доцент, профессор кафедры экологического и природоресурсного права Университета имени О. Е. Кутафина (МГЮА)</w:t>
      </w:r>
    </w:p>
    <w:p w:rsidR="00FC46B5" w:rsidRPr="00FB65F7" w:rsidRDefault="00640342" w:rsidP="00FC4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7B46">
        <w:rPr>
          <w:rFonts w:ascii="Times New Roman" w:hAnsi="Times New Roman"/>
          <w:sz w:val="28"/>
          <w:szCs w:val="28"/>
        </w:rPr>
        <w:t>3</w:t>
      </w:r>
      <w:r w:rsidR="00FC46B5">
        <w:rPr>
          <w:rFonts w:ascii="Times New Roman" w:hAnsi="Times New Roman"/>
          <w:sz w:val="28"/>
          <w:szCs w:val="28"/>
        </w:rPr>
        <w:t xml:space="preserve">. </w:t>
      </w:r>
      <w:r w:rsidR="00FC46B5" w:rsidRPr="00FC46B5">
        <w:rPr>
          <w:rFonts w:ascii="Times New Roman" w:hAnsi="Times New Roman"/>
          <w:b/>
          <w:bCs/>
          <w:sz w:val="28"/>
          <w:szCs w:val="28"/>
        </w:rPr>
        <w:t>Агафонов Вячеслав Борисович</w:t>
      </w:r>
      <w:r w:rsidR="00FC46B5" w:rsidRPr="00FB65F7">
        <w:rPr>
          <w:rFonts w:ascii="Times New Roman" w:hAnsi="Times New Roman"/>
          <w:sz w:val="28"/>
          <w:szCs w:val="28"/>
        </w:rPr>
        <w:t>, доктор юридических наук, доцент, профессор кафедры экологического и природоресурсного права Университета имени О. Е. Кутафина (МГЮА)</w:t>
      </w:r>
    </w:p>
    <w:p w:rsidR="00FC46B5" w:rsidRPr="00FC46B5" w:rsidRDefault="00030A4D" w:rsidP="00FC46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7B46">
        <w:rPr>
          <w:rFonts w:ascii="Times New Roman" w:hAnsi="Times New Roman"/>
          <w:sz w:val="28"/>
          <w:szCs w:val="28"/>
        </w:rPr>
        <w:t>4</w:t>
      </w:r>
      <w:r w:rsidR="00FC46B5">
        <w:rPr>
          <w:rFonts w:ascii="Times New Roman" w:hAnsi="Times New Roman"/>
          <w:sz w:val="28"/>
          <w:szCs w:val="28"/>
        </w:rPr>
        <w:t xml:space="preserve">. </w:t>
      </w:r>
      <w:r w:rsidR="00FC46B5" w:rsidRPr="00202AF9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Эйриян Гульнур Николаевна</w:t>
      </w:r>
      <w:r w:rsidR="00FC46B5" w:rsidRPr="00202A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доцент кафедры гражданского права юридического факультета Пермского государственного национального исследовательского университета, докторант кафедры экологического и земельного права юридического факультета МГУ имени М.В. Ломоносова, кандидат юридических наук.</w:t>
      </w:r>
    </w:p>
    <w:p w:rsidR="00FC46B5" w:rsidRDefault="0059554D" w:rsidP="00FC46B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</w:t>
      </w:r>
      <w:r w:rsidR="00277B46">
        <w:rPr>
          <w:rFonts w:ascii="Times New Roman" w:hAnsi="Times New Roman"/>
          <w:sz w:val="28"/>
          <w:szCs w:val="28"/>
        </w:rPr>
        <w:t>5</w:t>
      </w:r>
      <w:r w:rsidR="00FC46B5">
        <w:rPr>
          <w:rFonts w:ascii="Times New Roman" w:hAnsi="Times New Roman"/>
          <w:sz w:val="28"/>
          <w:szCs w:val="28"/>
        </w:rPr>
        <w:t xml:space="preserve">. </w:t>
      </w:r>
      <w:r w:rsidR="00FC46B5" w:rsidRPr="00FC46B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Чашкин Петр Владимирович</w:t>
      </w:r>
      <w:r w:rsidR="00FC4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FC46B5" w:rsidRPr="00C92D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цент кафедры предпринимательского и природоресурсного права Оренбургского института (филиала) Университета им. О.Е. Кутафина, к</w:t>
      </w:r>
      <w:r w:rsidR="00FC4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дидат юридических наук</w:t>
      </w:r>
    </w:p>
    <w:p w:rsidR="00FC46B5" w:rsidRDefault="004028EC" w:rsidP="00FC46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4F80">
        <w:rPr>
          <w:rFonts w:ascii="Times New Roman" w:hAnsi="Times New Roman"/>
          <w:sz w:val="28"/>
          <w:szCs w:val="28"/>
        </w:rPr>
        <w:t>6</w:t>
      </w:r>
      <w:r w:rsidR="00F038F6">
        <w:rPr>
          <w:rFonts w:ascii="Times New Roman" w:hAnsi="Times New Roman"/>
          <w:sz w:val="28"/>
          <w:szCs w:val="28"/>
        </w:rPr>
        <w:t xml:space="preserve">. </w:t>
      </w:r>
      <w:r w:rsidR="00FC46B5" w:rsidRPr="00FC46B5">
        <w:rPr>
          <w:rFonts w:ascii="Times New Roman" w:hAnsi="Times New Roman"/>
          <w:b/>
          <w:bCs/>
          <w:sz w:val="28"/>
          <w:szCs w:val="28"/>
        </w:rPr>
        <w:t>Мищенко Вера Леонидовна</w:t>
      </w:r>
      <w:r w:rsidR="00FC46B5" w:rsidRPr="00FB65F7">
        <w:rPr>
          <w:rFonts w:ascii="Times New Roman" w:hAnsi="Times New Roman"/>
          <w:sz w:val="28"/>
          <w:szCs w:val="28"/>
        </w:rPr>
        <w:t>, кандидат юридических наук, доцент, доцент кафедры экологического и природоресурсного права Университета имени О. Е. Кутафина (МГЮА)</w:t>
      </w:r>
    </w:p>
    <w:p w:rsidR="00FC46B5" w:rsidRDefault="00170D9C" w:rsidP="00FC46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4F80">
        <w:rPr>
          <w:rFonts w:ascii="Times New Roman" w:hAnsi="Times New Roman"/>
          <w:sz w:val="28"/>
          <w:szCs w:val="28"/>
        </w:rPr>
        <w:t>7</w:t>
      </w:r>
      <w:r w:rsidR="00FC46B5">
        <w:rPr>
          <w:rFonts w:ascii="Times New Roman" w:hAnsi="Times New Roman"/>
          <w:sz w:val="28"/>
          <w:szCs w:val="28"/>
        </w:rPr>
        <w:t xml:space="preserve">. </w:t>
      </w:r>
      <w:r w:rsidR="00FC46B5" w:rsidRPr="00FC46B5">
        <w:rPr>
          <w:rFonts w:ascii="Times New Roman" w:hAnsi="Times New Roman"/>
          <w:b/>
          <w:bCs/>
          <w:sz w:val="28"/>
          <w:szCs w:val="28"/>
        </w:rPr>
        <w:t>Зиновьева Ольга Анатольевна</w:t>
      </w:r>
      <w:r w:rsidR="00FC46B5" w:rsidRPr="00FB65F7">
        <w:rPr>
          <w:rFonts w:ascii="Times New Roman" w:hAnsi="Times New Roman"/>
          <w:sz w:val="28"/>
          <w:szCs w:val="28"/>
        </w:rPr>
        <w:t>, кандидат юридических наук, доцент, доцент кафедры экологического и природоресурсного права Университета имени О. Е. Кутафина (МГЮА)</w:t>
      </w:r>
    </w:p>
    <w:p w:rsidR="00FC46B5" w:rsidRPr="002D0EED" w:rsidRDefault="00FC46B5" w:rsidP="00FC46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4F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FC46B5">
        <w:rPr>
          <w:rFonts w:ascii="Times New Roman" w:hAnsi="Times New Roman"/>
          <w:b/>
          <w:bCs/>
          <w:sz w:val="28"/>
          <w:szCs w:val="28"/>
        </w:rPr>
        <w:t>Максимов Евгений Леонтьевич</w:t>
      </w:r>
      <w:r w:rsidRPr="00FB65F7">
        <w:rPr>
          <w:rFonts w:ascii="Times New Roman" w:hAnsi="Times New Roman"/>
          <w:sz w:val="28"/>
          <w:szCs w:val="28"/>
        </w:rPr>
        <w:t xml:space="preserve">, </w:t>
      </w:r>
      <w:r w:rsidRPr="00FB65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дидат юридических наук, доцент, доцент кафедры экологического и природоресурсного права Университета имени О.Е. Кутафина (МГЮА)</w:t>
      </w:r>
    </w:p>
    <w:p w:rsidR="003C403C" w:rsidRPr="00FB65F7" w:rsidRDefault="00FC46B5" w:rsidP="003C40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</w:t>
      </w:r>
      <w:r w:rsidR="00644F8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3C403C" w:rsidRPr="003C403C">
        <w:rPr>
          <w:rFonts w:ascii="Times New Roman" w:hAnsi="Times New Roman"/>
          <w:b/>
          <w:bCs/>
          <w:sz w:val="28"/>
          <w:szCs w:val="28"/>
        </w:rPr>
        <w:t>Дойников Павел Игоревич</w:t>
      </w:r>
      <w:r w:rsidR="003C403C" w:rsidRPr="00FB65F7">
        <w:rPr>
          <w:rFonts w:ascii="Times New Roman" w:hAnsi="Times New Roman"/>
          <w:sz w:val="28"/>
          <w:szCs w:val="28"/>
        </w:rPr>
        <w:t xml:space="preserve">, </w:t>
      </w:r>
      <w:r w:rsidR="003C403C" w:rsidRPr="00FB65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дидат юридических наук, доцент, доцент кафедры экологического и природоресурсного права Университета имени О.Е. Кутафина (МГЮА)</w:t>
      </w:r>
    </w:p>
    <w:p w:rsidR="00FC46B5" w:rsidRDefault="00644F80" w:rsidP="003C403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3C403C">
        <w:rPr>
          <w:rFonts w:ascii="Times New Roman" w:hAnsi="Times New Roman"/>
          <w:sz w:val="28"/>
          <w:szCs w:val="28"/>
        </w:rPr>
        <w:t xml:space="preserve">. </w:t>
      </w:r>
      <w:r w:rsidR="00FC46B5" w:rsidRPr="00FC46B5">
        <w:rPr>
          <w:rFonts w:ascii="Times New Roman" w:hAnsi="Times New Roman"/>
          <w:b/>
          <w:bCs/>
          <w:sz w:val="28"/>
          <w:szCs w:val="28"/>
        </w:rPr>
        <w:t>Спиридонов Денис Вадимович</w:t>
      </w:r>
      <w:r w:rsidR="00FC46B5" w:rsidRPr="003139CB">
        <w:rPr>
          <w:rFonts w:ascii="Times New Roman" w:hAnsi="Times New Roman"/>
          <w:sz w:val="28"/>
          <w:szCs w:val="28"/>
        </w:rPr>
        <w:t xml:space="preserve">, кандидат юридических наук, </w:t>
      </w:r>
      <w:r w:rsidR="00FC46B5">
        <w:rPr>
          <w:rFonts w:ascii="Times New Roman" w:hAnsi="Times New Roman"/>
          <w:sz w:val="28"/>
          <w:szCs w:val="28"/>
        </w:rPr>
        <w:t xml:space="preserve">доцент </w:t>
      </w:r>
      <w:r w:rsidR="00FC46B5" w:rsidRPr="003139CB">
        <w:rPr>
          <w:rFonts w:ascii="Times New Roman" w:hAnsi="Times New Roman"/>
          <w:sz w:val="28"/>
          <w:szCs w:val="28"/>
        </w:rPr>
        <w:t>кафедры экологического и природоресурсного права Университета имени О.Е. Кутафина (МГЮА)</w:t>
      </w:r>
    </w:p>
    <w:p w:rsidR="00FC46B5" w:rsidRDefault="00981599" w:rsidP="00FC46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644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FC4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C46B5" w:rsidRPr="003C403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ыбаков Михаил Алексеевич</w:t>
      </w:r>
      <w:r w:rsidR="00FC46B5" w:rsidRPr="00FB65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андидат юридических наук, </w:t>
      </w:r>
      <w:r w:rsidR="00FC4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цент </w:t>
      </w:r>
      <w:r w:rsidR="00FC46B5" w:rsidRPr="00FB65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федры экологического и природоресурсного права Университета имени О.Е. Кутафина (МГЮА)</w:t>
      </w:r>
    </w:p>
    <w:p w:rsidR="003B245B" w:rsidRDefault="00640342" w:rsidP="00FB65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644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FC4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B245B" w:rsidRPr="003C403C">
        <w:rPr>
          <w:rFonts w:ascii="Times New Roman" w:hAnsi="Times New Roman"/>
          <w:b/>
          <w:bCs/>
          <w:sz w:val="28"/>
          <w:szCs w:val="28"/>
        </w:rPr>
        <w:t>Блажеев Ярослав Александрович</w:t>
      </w:r>
      <w:r w:rsidR="003B245B" w:rsidRPr="00FB65F7">
        <w:rPr>
          <w:rFonts w:ascii="Times New Roman" w:hAnsi="Times New Roman"/>
          <w:sz w:val="28"/>
          <w:szCs w:val="28"/>
        </w:rPr>
        <w:t xml:space="preserve">, </w:t>
      </w:r>
      <w:r w:rsidR="003B245B" w:rsidRPr="00FB65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ндидат юридических наук, </w:t>
      </w:r>
      <w:r w:rsidR="002D0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рший </w:t>
      </w:r>
      <w:r w:rsidR="003B245B" w:rsidRPr="00FB65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подаватель кафедры экологического и природоресурсного права Университета имени О.Е. Кутафина (МГЮА)</w:t>
      </w:r>
    </w:p>
    <w:p w:rsidR="003C403C" w:rsidRDefault="00030A4D" w:rsidP="003C403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644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3C40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C403C" w:rsidRPr="003C403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узьмина Мария Вячеславовна</w:t>
      </w:r>
      <w:r w:rsidR="003C403C" w:rsidRPr="00207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тарший преподаватель кафедры предпринимательского и природоресурсного права Оренбургского института (филиала) Университета имени О.Е. Кутафина</w:t>
      </w:r>
    </w:p>
    <w:p w:rsidR="00FB65F7" w:rsidRDefault="0059554D" w:rsidP="003C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644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3C40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bookmarkStart w:id="0" w:name="_Hlk33073529"/>
      <w:r w:rsidR="00FB65F7" w:rsidRPr="003C403C">
        <w:rPr>
          <w:rFonts w:ascii="Times New Roman" w:hAnsi="Times New Roman"/>
          <w:b/>
          <w:bCs/>
          <w:sz w:val="28"/>
          <w:szCs w:val="28"/>
        </w:rPr>
        <w:t>Бутылина Екатерина Вячеславовна</w:t>
      </w:r>
      <w:r w:rsidR="00FB65F7" w:rsidRPr="00FB65F7">
        <w:rPr>
          <w:rFonts w:ascii="Times New Roman" w:hAnsi="Times New Roman"/>
          <w:sz w:val="28"/>
          <w:szCs w:val="28"/>
        </w:rPr>
        <w:t>, кандидат юридических наук, преподаватель кафедры экологического и природоресурсного права Университета имени О.Е. Кутафина (МГЮА)</w:t>
      </w:r>
    </w:p>
    <w:p w:rsidR="00CB47D2" w:rsidRDefault="008474BF" w:rsidP="00F918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4F80">
        <w:rPr>
          <w:rFonts w:ascii="Times New Roman" w:hAnsi="Times New Roman"/>
          <w:sz w:val="28"/>
          <w:szCs w:val="28"/>
        </w:rPr>
        <w:t>5</w:t>
      </w:r>
      <w:r w:rsidR="003C403C">
        <w:rPr>
          <w:rFonts w:ascii="Times New Roman" w:hAnsi="Times New Roman"/>
          <w:sz w:val="28"/>
          <w:szCs w:val="28"/>
        </w:rPr>
        <w:t xml:space="preserve">. </w:t>
      </w:r>
      <w:bookmarkEnd w:id="0"/>
      <w:r w:rsidR="00EC4464" w:rsidRPr="00EC446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пенко Любовь Павловна</w:t>
      </w:r>
      <w:r w:rsidR="00EC4464" w:rsidRPr="00C72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ветник аналитического отдела Экспертно-правового управления Аппарата Уполномоченного по правам человека в Российской Федерации</w:t>
      </w:r>
    </w:p>
    <w:p w:rsidR="007F2F11" w:rsidRPr="002D62A9" w:rsidRDefault="007F2F11" w:rsidP="007F2F1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2F11">
        <w:rPr>
          <w:rFonts w:ascii="Times New Roman" w:hAnsi="Times New Roman"/>
          <w:bCs/>
          <w:sz w:val="28"/>
          <w:szCs w:val="28"/>
        </w:rPr>
        <w:t xml:space="preserve">46. </w:t>
      </w:r>
      <w:r w:rsidRPr="007F2F11">
        <w:rPr>
          <w:rFonts w:ascii="Times New Roman" w:hAnsi="Times New Roman"/>
          <w:b/>
          <w:bCs/>
          <w:color w:val="000000"/>
          <w:sz w:val="28"/>
          <w:szCs w:val="28"/>
        </w:rPr>
        <w:t>Цаплина Александра Михайловна</w:t>
      </w:r>
      <w:r>
        <w:rPr>
          <w:rFonts w:ascii="Times New Roman" w:hAnsi="Times New Roman"/>
          <w:color w:val="000000"/>
          <w:sz w:val="28"/>
          <w:szCs w:val="28"/>
        </w:rPr>
        <w:t>, аспирант</w:t>
      </w:r>
      <w:r w:rsidRPr="00905FBB">
        <w:rPr>
          <w:rFonts w:ascii="Times New Roman" w:hAnsi="Times New Roman"/>
          <w:sz w:val="28"/>
          <w:szCs w:val="28"/>
        </w:rPr>
        <w:t>Университета имени О.Е. Кутафина (МГЮА)</w:t>
      </w:r>
    </w:p>
    <w:p w:rsidR="007F2F11" w:rsidRPr="007F2F11" w:rsidRDefault="007F2F11" w:rsidP="00F918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7F2F11" w:rsidRPr="007F2F11" w:rsidSect="007E0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B35" w:rsidRDefault="00CB2B35" w:rsidP="009D3453">
      <w:pPr>
        <w:spacing w:after="0" w:line="240" w:lineRule="auto"/>
      </w:pPr>
      <w:r>
        <w:separator/>
      </w:r>
    </w:p>
  </w:endnote>
  <w:endnote w:type="continuationSeparator" w:id="1">
    <w:p w:rsidR="00CB2B35" w:rsidRDefault="00CB2B35" w:rsidP="009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B35" w:rsidRDefault="00CB2B35" w:rsidP="009D3453">
      <w:pPr>
        <w:spacing w:after="0" w:line="240" w:lineRule="auto"/>
      </w:pPr>
      <w:r>
        <w:separator/>
      </w:r>
    </w:p>
  </w:footnote>
  <w:footnote w:type="continuationSeparator" w:id="1">
    <w:p w:rsidR="00CB2B35" w:rsidRDefault="00CB2B35" w:rsidP="009D3453">
      <w:pPr>
        <w:spacing w:after="0" w:line="240" w:lineRule="auto"/>
      </w:pPr>
      <w:r>
        <w:continuationSeparator/>
      </w:r>
    </w:p>
  </w:footnote>
  <w:footnote w:id="2">
    <w:p w:rsidR="009D3453" w:rsidRPr="009D3453" w:rsidRDefault="009D3453" w:rsidP="009D3453">
      <w:pPr>
        <w:spacing w:line="240" w:lineRule="auto"/>
        <w:ind w:firstLine="708"/>
        <w:rPr>
          <w:rFonts w:ascii="Times New Roman" w:hAnsi="Times New Roman"/>
        </w:rPr>
      </w:pPr>
      <w:r w:rsidRPr="009D3453">
        <w:rPr>
          <w:rStyle w:val="aa"/>
          <w:rFonts w:ascii="Times New Roman" w:hAnsi="Times New Roman"/>
        </w:rPr>
        <w:footnoteRef/>
      </w:r>
      <w:r w:rsidRPr="009F4E0A">
        <w:rPr>
          <w:rFonts w:ascii="Times New Roman" w:hAnsi="Times New Roman"/>
        </w:rPr>
        <w:t>Исследование выполнено при финансовой поддержке гранта 18-011-00612 РФФ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E33E9"/>
    <w:multiLevelType w:val="hybridMultilevel"/>
    <w:tmpl w:val="3E244180"/>
    <w:lvl w:ilvl="0" w:tplc="751AE4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B74B2"/>
    <w:rsid w:val="00030A4D"/>
    <w:rsid w:val="00045450"/>
    <w:rsid w:val="00057900"/>
    <w:rsid w:val="000A5CF5"/>
    <w:rsid w:val="000E3DBD"/>
    <w:rsid w:val="000F24D9"/>
    <w:rsid w:val="001100D7"/>
    <w:rsid w:val="00115D68"/>
    <w:rsid w:val="001338FE"/>
    <w:rsid w:val="00155513"/>
    <w:rsid w:val="00160895"/>
    <w:rsid w:val="00170D9C"/>
    <w:rsid w:val="001C3B4C"/>
    <w:rsid w:val="001D4336"/>
    <w:rsid w:val="001E27B8"/>
    <w:rsid w:val="00216681"/>
    <w:rsid w:val="002315F2"/>
    <w:rsid w:val="002649C0"/>
    <w:rsid w:val="002659FC"/>
    <w:rsid w:val="00277B46"/>
    <w:rsid w:val="002D0EED"/>
    <w:rsid w:val="002D62A9"/>
    <w:rsid w:val="002E1083"/>
    <w:rsid w:val="002F7086"/>
    <w:rsid w:val="003152F9"/>
    <w:rsid w:val="003230A3"/>
    <w:rsid w:val="003451A9"/>
    <w:rsid w:val="003867F7"/>
    <w:rsid w:val="003A1ABB"/>
    <w:rsid w:val="003B0FD6"/>
    <w:rsid w:val="003B245B"/>
    <w:rsid w:val="003C403C"/>
    <w:rsid w:val="003F6627"/>
    <w:rsid w:val="004028EC"/>
    <w:rsid w:val="00412C56"/>
    <w:rsid w:val="0042696D"/>
    <w:rsid w:val="0043270E"/>
    <w:rsid w:val="004824A6"/>
    <w:rsid w:val="004B5972"/>
    <w:rsid w:val="004C03B8"/>
    <w:rsid w:val="004E242C"/>
    <w:rsid w:val="00503D3B"/>
    <w:rsid w:val="00507768"/>
    <w:rsid w:val="00561D70"/>
    <w:rsid w:val="0059554D"/>
    <w:rsid w:val="005E0549"/>
    <w:rsid w:val="005E40C7"/>
    <w:rsid w:val="00640342"/>
    <w:rsid w:val="00644F80"/>
    <w:rsid w:val="00652AB6"/>
    <w:rsid w:val="006606AC"/>
    <w:rsid w:val="0066370B"/>
    <w:rsid w:val="00667C75"/>
    <w:rsid w:val="006740EB"/>
    <w:rsid w:val="00674EA5"/>
    <w:rsid w:val="006A4EBE"/>
    <w:rsid w:val="006F58BA"/>
    <w:rsid w:val="00725F01"/>
    <w:rsid w:val="0075330A"/>
    <w:rsid w:val="007B6F5B"/>
    <w:rsid w:val="007E0BB0"/>
    <w:rsid w:val="007E264F"/>
    <w:rsid w:val="007F2F11"/>
    <w:rsid w:val="00816994"/>
    <w:rsid w:val="0082646F"/>
    <w:rsid w:val="008474BF"/>
    <w:rsid w:val="00851CCC"/>
    <w:rsid w:val="00863AE8"/>
    <w:rsid w:val="008A7837"/>
    <w:rsid w:val="008B10F0"/>
    <w:rsid w:val="008E39F0"/>
    <w:rsid w:val="008F1E45"/>
    <w:rsid w:val="00981599"/>
    <w:rsid w:val="009900F9"/>
    <w:rsid w:val="009B74B2"/>
    <w:rsid w:val="009D3453"/>
    <w:rsid w:val="00A358B4"/>
    <w:rsid w:val="00A45DF9"/>
    <w:rsid w:val="00A536EE"/>
    <w:rsid w:val="00AC0642"/>
    <w:rsid w:val="00AD0736"/>
    <w:rsid w:val="00AD387B"/>
    <w:rsid w:val="00AE24A2"/>
    <w:rsid w:val="00B0225C"/>
    <w:rsid w:val="00B317FE"/>
    <w:rsid w:val="00B433C0"/>
    <w:rsid w:val="00B640DA"/>
    <w:rsid w:val="00BB2F72"/>
    <w:rsid w:val="00BB3B17"/>
    <w:rsid w:val="00BC3054"/>
    <w:rsid w:val="00BD0ED3"/>
    <w:rsid w:val="00BE127B"/>
    <w:rsid w:val="00BF4062"/>
    <w:rsid w:val="00CB2B35"/>
    <w:rsid w:val="00CB47D2"/>
    <w:rsid w:val="00CE6DE8"/>
    <w:rsid w:val="00CF61E1"/>
    <w:rsid w:val="00CF6E4B"/>
    <w:rsid w:val="00D041F8"/>
    <w:rsid w:val="00D21DB3"/>
    <w:rsid w:val="00D64801"/>
    <w:rsid w:val="00D7252C"/>
    <w:rsid w:val="00D76A12"/>
    <w:rsid w:val="00DB271A"/>
    <w:rsid w:val="00DC58BA"/>
    <w:rsid w:val="00DC7E39"/>
    <w:rsid w:val="00DD2E2A"/>
    <w:rsid w:val="00DF73D5"/>
    <w:rsid w:val="00E31072"/>
    <w:rsid w:val="00E73A4F"/>
    <w:rsid w:val="00EC4464"/>
    <w:rsid w:val="00F038F6"/>
    <w:rsid w:val="00F66732"/>
    <w:rsid w:val="00F91880"/>
    <w:rsid w:val="00F93D6C"/>
    <w:rsid w:val="00FB65F7"/>
    <w:rsid w:val="00FC46B5"/>
    <w:rsid w:val="00FD1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B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6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67F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BC3054"/>
    <w:pPr>
      <w:ind w:left="720"/>
      <w:contextualSpacing/>
    </w:pPr>
  </w:style>
  <w:style w:type="paragraph" w:styleId="a6">
    <w:name w:val="Normal (Web)"/>
    <w:basedOn w:val="a"/>
    <w:uiPriority w:val="99"/>
    <w:rsid w:val="00DD2E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locked/>
    <w:rsid w:val="001E27B8"/>
    <w:rPr>
      <w:rFonts w:cs="Times New Roman"/>
      <w:b/>
      <w:bCs/>
    </w:rPr>
  </w:style>
  <w:style w:type="paragraph" w:customStyle="1" w:styleId="Default">
    <w:name w:val="Default"/>
    <w:uiPriority w:val="99"/>
    <w:rsid w:val="00A53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D345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3453"/>
    <w:rPr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9D3453"/>
    <w:rPr>
      <w:vertAlign w:val="superscript"/>
    </w:rPr>
  </w:style>
  <w:style w:type="table" w:styleId="ab">
    <w:name w:val="Table Grid"/>
    <w:basedOn w:val="a1"/>
    <w:uiPriority w:val="39"/>
    <w:locked/>
    <w:rsid w:val="003A1AB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B0225C"/>
    <w:rPr>
      <w:rFonts w:cs="Times New Roman"/>
      <w:color w:val="0000FF"/>
      <w:u w:val="single"/>
    </w:rPr>
  </w:style>
  <w:style w:type="paragraph" w:styleId="ad">
    <w:name w:val="No Spacing"/>
    <w:qFormat/>
    <w:rsid w:val="00B0225C"/>
    <w:pPr>
      <w:suppressAutoHyphens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lrzxr">
    <w:name w:val="lrzxr"/>
    <w:basedOn w:val="a0"/>
    <w:rsid w:val="00B0225C"/>
  </w:style>
  <w:style w:type="paragraph" w:customStyle="1" w:styleId="db9fe9049761426654245bb2dd862eecmsonormal">
    <w:name w:val="db9fe9049761426654245bb2dd862eecmsonormal"/>
    <w:basedOn w:val="a"/>
    <w:rsid w:val="00426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62686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7F0580B-2F98-4242-9C40-E781A921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Деревнина Анастасия Александровна</dc:creator>
  <cp:keywords/>
  <dc:description/>
  <cp:lastModifiedBy>julia</cp:lastModifiedBy>
  <cp:revision>25</cp:revision>
  <cp:lastPrinted>2020-05-15T07:24:00Z</cp:lastPrinted>
  <dcterms:created xsi:type="dcterms:W3CDTF">2020-05-12T16:52:00Z</dcterms:created>
  <dcterms:modified xsi:type="dcterms:W3CDTF">2020-05-15T19:47:00Z</dcterms:modified>
</cp:coreProperties>
</file>